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2F120815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green list countries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is statement shall be presented to the transport companies before boarding and to the border control authorities.</w:t>
      </w:r>
    </w:p>
    <w:p w14:paraId="40E64740" w14:textId="74C1D548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e measures applied to vaccinated adults are extended under the same conditions to their accompanying minors, whether vaccinated or not.</w:t>
      </w:r>
      <w:r w:rsidR="006936D8">
        <w:rPr>
          <w:rStyle w:val="Aucun"/>
          <w:rFonts w:ascii="Marianne" w:hAnsi="Marianne"/>
          <w:sz w:val="20"/>
          <w:szCs w:val="20"/>
        </w:rPr>
        <w:t xml:space="preserve"> 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To be completed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Residing at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3DDC3058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Fever or </w:t>
      </w:r>
      <w:r w:rsidR="008A76E3">
        <w:rPr>
          <w:rStyle w:val="Aucun"/>
          <w:rFonts w:ascii="Marianne" w:hAnsi="Marianne"/>
          <w:bCs/>
          <w:sz w:val="20"/>
          <w:szCs w:val="20"/>
        </w:rPr>
        <w:t>chills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Cough or aggravation of my usual cough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fatigue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shortness of breath when I speak or make the slightest effort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muscle aches and/or pains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headaches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Loss of taste or smell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147B4C2F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327C2D43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Done in ____________________, on ____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571BA" w14:textId="77777777" w:rsidR="00AF3906" w:rsidRDefault="00AF3906">
      <w:r>
        <w:separator/>
      </w:r>
    </w:p>
  </w:endnote>
  <w:endnote w:type="continuationSeparator" w:id="0">
    <w:p w14:paraId="703D4F67" w14:textId="77777777" w:rsidR="00AF3906" w:rsidRDefault="00AF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DD8BA" w14:textId="77777777" w:rsidR="00AF3906" w:rsidRDefault="00AF3906">
      <w:r>
        <w:separator/>
      </w:r>
    </w:p>
  </w:footnote>
  <w:footnote w:type="continuationSeparator" w:id="0">
    <w:p w14:paraId="3195E082" w14:textId="77777777" w:rsidR="00AF3906" w:rsidRDefault="00AF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6E62"/>
    <w:rsid w:val="0044238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36D8"/>
    <w:rsid w:val="006973E9"/>
    <w:rsid w:val="006A3938"/>
    <w:rsid w:val="006B49AD"/>
    <w:rsid w:val="006C72FA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830745"/>
    <w:rsid w:val="00847CE3"/>
    <w:rsid w:val="00864CFB"/>
    <w:rsid w:val="008A76E3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3906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2D2"/>
    <w:rsid w:val="00CA65D1"/>
    <w:rsid w:val="00CA7EAB"/>
    <w:rsid w:val="00CD06C7"/>
    <w:rsid w:val="00CE4FCA"/>
    <w:rsid w:val="00CF5819"/>
    <w:rsid w:val="00D17E8C"/>
    <w:rsid w:val="00D23DF0"/>
    <w:rsid w:val="00D756D9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F2CD-3839-438D-BE54-FAF1BED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Alexandra DELOISON</cp:lastModifiedBy>
  <cp:revision>129</cp:revision>
  <dcterms:created xsi:type="dcterms:W3CDTF">2021-06-02T17:19:00Z</dcterms:created>
  <dcterms:modified xsi:type="dcterms:W3CDTF">2021-06-10T13:22:00Z</dcterms:modified>
  <dc:language>fr-FR</dc:language>
</cp:coreProperties>
</file>